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7479"/>
        <w:gridCol w:w="1843"/>
        <w:gridCol w:w="1418"/>
      </w:tblGrid>
      <w:tr w:rsidR="000C108F" w:rsidTr="004B7992">
        <w:tc>
          <w:tcPr>
            <w:tcW w:w="7479" w:type="dxa"/>
            <w:vAlign w:val="center"/>
          </w:tcPr>
          <w:p w:rsidR="000C108F" w:rsidRDefault="000C108F" w:rsidP="004B7992">
            <w:bookmarkStart w:id="0" w:name="_GoBack"/>
            <w:bookmarkEnd w:id="0"/>
            <w:r>
              <w:t>İş Akışı</w:t>
            </w:r>
          </w:p>
        </w:tc>
        <w:tc>
          <w:tcPr>
            <w:tcW w:w="1843" w:type="dxa"/>
            <w:vAlign w:val="center"/>
          </w:tcPr>
          <w:p w:rsidR="000C108F" w:rsidRDefault="000C108F" w:rsidP="004B7992">
            <w:r>
              <w:t>Sorumlular</w:t>
            </w:r>
          </w:p>
        </w:tc>
        <w:tc>
          <w:tcPr>
            <w:tcW w:w="1418" w:type="dxa"/>
            <w:vAlign w:val="center"/>
          </w:tcPr>
          <w:p w:rsidR="000C108F" w:rsidRDefault="000C108F" w:rsidP="004B7992">
            <w:r>
              <w:t>Dokümanlar</w:t>
            </w:r>
          </w:p>
        </w:tc>
      </w:tr>
      <w:tr w:rsidR="000C108F" w:rsidTr="00862BCA">
        <w:trPr>
          <w:trHeight w:val="13494"/>
        </w:trPr>
        <w:tc>
          <w:tcPr>
            <w:tcW w:w="7479" w:type="dxa"/>
          </w:tcPr>
          <w:p w:rsidR="000C108F" w:rsidRDefault="00351F3A" w:rsidP="004B7992"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0EBE3AD2" wp14:editId="32E3409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60960</wp:posOffset>
                      </wp:positionV>
                      <wp:extent cx="3581400" cy="643255"/>
                      <wp:effectExtent l="0" t="0" r="19050" b="23495"/>
                      <wp:wrapNone/>
                      <wp:docPr id="358" name="AutoShape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0" cy="64325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921D32" w:rsidRDefault="008C5027" w:rsidP="000C108F">
                                  <w:pP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ama süresi sona eren öğretim elemanlarının listesinin hazırlanması</w:t>
                                  </w:r>
                                  <w:r w:rsidR="00921D32">
                                    <w:rPr>
                                      <w:sz w:val="14"/>
                                      <w:szCs w:val="14"/>
                                    </w:rPr>
                                    <w:t xml:space="preserve"> (</w:t>
                                  </w:r>
                                  <w:r w:rsidR="00921D32" w:rsidRPr="00921D32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Kanunen Personel Daire Başkanlığının görevi olmamasına rağmen hatırlatma amaçlı yazı gönderilmektedir</w:t>
                                  </w:r>
                                  <w:r w:rsidR="00921D32"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  <w:p w:rsidR="008C5027" w:rsidRPr="00921D32" w:rsidRDefault="008C5027" w:rsidP="000C108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8C5027" w:rsidRDefault="008C5027" w:rsidP="000C108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914" o:spid="_x0000_s1026" type="#_x0000_t116" style="position:absolute;margin-left:15.15pt;margin-top:4.8pt;width:282pt;height:50.6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">
                      <v:textbox>
                        <w:txbxContent>
                          <w:p w:rsidR="008C5027" w:rsidRPr="00921D32" w:rsidRDefault="008C5027" w:rsidP="000C108F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ama süresi sona eren öğretim elemanlarının listesinin hazırlanması</w:t>
                            </w:r>
                            <w:r w:rsidR="00921D32"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r w:rsidR="00921D32" w:rsidRPr="00921D3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anunen Personel Daire Başkanlığının görevi olmamasına rağmen hatırlatma amaçlı yazı gönderilmektedir</w:t>
                            </w:r>
                            <w:r w:rsidR="00921D32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8C5027" w:rsidRPr="00921D32" w:rsidRDefault="008C5027" w:rsidP="000C10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8C5027" w:rsidRDefault="008C5027" w:rsidP="000C108F"/>
                        </w:txbxContent>
                      </v:textbox>
                    </v:shape>
                  </w:pict>
                </mc:Fallback>
              </mc:AlternateContent>
            </w:r>
          </w:p>
          <w:p w:rsidR="000C108F" w:rsidRDefault="00EE3C59" w:rsidP="004B799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533294F6" wp14:editId="5689779C">
                      <wp:simplePos x="0" y="0"/>
                      <wp:positionH relativeFrom="column">
                        <wp:posOffset>1245459</wp:posOffset>
                      </wp:positionH>
                      <wp:positionV relativeFrom="paragraph">
                        <wp:posOffset>7817386</wp:posOffset>
                      </wp:positionV>
                      <wp:extent cx="1070610" cy="491490"/>
                      <wp:effectExtent l="11430" t="12065" r="13335" b="10795"/>
                      <wp:wrapNone/>
                      <wp:docPr id="348" name="AutoShape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49149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EC33AD" w:rsidRDefault="008C5027" w:rsidP="000C108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nay ve ekleri özlük dosyasına konulur</w:t>
                                  </w:r>
                                </w:p>
                                <w:p w:rsidR="008C5027" w:rsidRPr="00EC33AD" w:rsidRDefault="008C5027" w:rsidP="000C10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15" o:spid="_x0000_s1027" type="#_x0000_t116" style="position:absolute;margin-left:98.05pt;margin-top:615.55pt;width:84.3pt;height:38.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">
                      <v:textbox>
                        <w:txbxContent>
                          <w:p w:rsidR="008C5027" w:rsidRPr="00EC33AD" w:rsidRDefault="008C5027" w:rsidP="000C108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nay ve ekleri özlük dosyasına konulur</w:t>
                            </w:r>
                          </w:p>
                          <w:p w:rsidR="008C5027" w:rsidRPr="00EC33AD" w:rsidRDefault="008C5027" w:rsidP="000C10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72BE7821" wp14:editId="10138FBD">
                      <wp:simplePos x="0" y="0"/>
                      <wp:positionH relativeFrom="column">
                        <wp:posOffset>1773988</wp:posOffset>
                      </wp:positionH>
                      <wp:positionV relativeFrom="paragraph">
                        <wp:posOffset>7603795</wp:posOffset>
                      </wp:positionV>
                      <wp:extent cx="635" cy="216535"/>
                      <wp:effectExtent l="13970" t="5080" r="13970" b="6985"/>
                      <wp:wrapNone/>
                      <wp:docPr id="5" name="AutoShape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777C8C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52" o:spid="_x0000_s1026" type="#_x0000_t32" style="position:absolute;margin-left:139.7pt;margin-top:598.7pt;width:.05pt;height:17.05pt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597E01FA" wp14:editId="521EB620">
                      <wp:simplePos x="0" y="0"/>
                      <wp:positionH relativeFrom="column">
                        <wp:posOffset>1109599</wp:posOffset>
                      </wp:positionH>
                      <wp:positionV relativeFrom="paragraph">
                        <wp:posOffset>7096070</wp:posOffset>
                      </wp:positionV>
                      <wp:extent cx="1424305" cy="514350"/>
                      <wp:effectExtent l="10160" t="5080" r="13335" b="13970"/>
                      <wp:wrapNone/>
                      <wp:docPr id="4" name="Rectangle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3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3C59" w:rsidRPr="00EC33AD" w:rsidRDefault="00EE3C59" w:rsidP="00EE3C59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nay ve ekleri özlük dosyasına konulur</w:t>
                                  </w:r>
                                </w:p>
                                <w:p w:rsidR="00EE3C59" w:rsidRPr="00391148" w:rsidRDefault="00EE3C59" w:rsidP="00EE3C59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0" o:spid="_x0000_s1028" style="position:absolute;margin-left:87.35pt;margin-top:558.75pt;width:112.15pt;height:40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">
                      <v:textbox>
                        <w:txbxContent>
                          <w:p w:rsidR="00EE3C59" w:rsidRPr="00EC33AD" w:rsidRDefault="00EE3C59" w:rsidP="00EE3C5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nay ve ekleri özlük dosyasına konulur</w:t>
                            </w:r>
                          </w:p>
                          <w:p w:rsidR="00EE3C59" w:rsidRPr="00391148" w:rsidRDefault="00EE3C59" w:rsidP="00EE3C59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5181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7F3DCF73" wp14:editId="014C6937">
                      <wp:simplePos x="0" y="0"/>
                      <wp:positionH relativeFrom="column">
                        <wp:posOffset>2520938</wp:posOffset>
                      </wp:positionH>
                      <wp:positionV relativeFrom="paragraph">
                        <wp:posOffset>6636217</wp:posOffset>
                      </wp:positionV>
                      <wp:extent cx="896776" cy="0"/>
                      <wp:effectExtent l="0" t="0" r="36830" b="19050"/>
                      <wp:wrapNone/>
                      <wp:docPr id="2" name="Düz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67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9B8BDCD" id="Düz Bağlayıcı 2" o:spid="_x0000_s1026" style="position:absolute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pt,522.55pt" to="269.1pt,5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" strokecolor="black [3040]"/>
                  </w:pict>
                </mc:Fallback>
              </mc:AlternateContent>
            </w:r>
            <w:r w:rsidR="00851811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6B6D0EF6" wp14:editId="51E3E51C">
                      <wp:simplePos x="0" y="0"/>
                      <wp:positionH relativeFrom="column">
                        <wp:posOffset>3409459</wp:posOffset>
                      </wp:positionH>
                      <wp:positionV relativeFrom="paragraph">
                        <wp:posOffset>5851357</wp:posOffset>
                      </wp:positionV>
                      <wp:extent cx="8626" cy="785004"/>
                      <wp:effectExtent l="0" t="0" r="29845" b="3429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26" cy="7850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223B241" id="Düz Bağlayıcı 1" o:spid="_x0000_s1026" style="position:absolute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45pt,460.75pt" to="269.15pt,5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" strokecolor="black [3040]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ED93E36" wp14:editId="5F346BB1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5441315</wp:posOffset>
                      </wp:positionV>
                      <wp:extent cx="630555" cy="0"/>
                      <wp:effectExtent l="8890" t="55245" r="17780" b="59055"/>
                      <wp:wrapNone/>
                      <wp:docPr id="357" name="AutoShape 9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0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3DACA2" id="AutoShape 929" o:spid="_x0000_s1026" type="#_x0000_t32" style="position:absolute;margin-left:186pt;margin-top:428.45pt;width:49.65pt;height:0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VtNwIAAGAEAAAOAAAAZHJzL2Uyb0RvYy54bWysVM2O2yAQvlfqOyDuWdtJnE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7914497A" wp14:editId="1A53C7E8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4163695</wp:posOffset>
                      </wp:positionV>
                      <wp:extent cx="943610" cy="625475"/>
                      <wp:effectExtent l="6350" t="6350" r="12065" b="6350"/>
                      <wp:wrapNone/>
                      <wp:docPr id="356" name="Rectangle 9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3610" cy="625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C13000" w:rsidRDefault="008C5027" w:rsidP="00C13000">
                                  <w:pPr>
                                    <w:rPr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rd.Doç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Öğr.Gö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/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aş.Gö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/Uzman/Eğ.Öğr.Pl. 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k.onayın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7" o:spid="_x0000_s1029" style="position:absolute;margin-left:2.05pt;margin-top:327.85pt;width:74.3pt;height:49.2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">
                      <v:textbox>
                        <w:txbxContent>
                          <w:p w:rsidR="008C5027" w:rsidRPr="00C13000" w:rsidRDefault="008C5027" w:rsidP="00C13000">
                            <w:pPr>
                              <w:rPr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Yrd.Doç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Öğr.Gö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Araş.Gö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/Uzman/Eğ.Öğr.Pl. 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Rek.onayına</w:t>
                            </w:r>
                            <w:proofErr w:type="spellEnd"/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unu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1B28C90E" wp14:editId="06B5D34A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3555365</wp:posOffset>
                      </wp:positionV>
                      <wp:extent cx="8255" cy="402590"/>
                      <wp:effectExtent l="44450" t="7620" r="61595" b="18415"/>
                      <wp:wrapNone/>
                      <wp:docPr id="355" name="AutoShape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" cy="402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04D3969" id="AutoShape 1050" o:spid="_x0000_s1026" type="#_x0000_t32" style="position:absolute;margin-left:138.55pt;margin-top:279.95pt;width:.65pt;height:31.7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08777003" wp14:editId="6910EA6B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278890</wp:posOffset>
                      </wp:positionV>
                      <wp:extent cx="635" cy="732155"/>
                      <wp:effectExtent l="8890" t="7620" r="9525" b="12700"/>
                      <wp:wrapNone/>
                      <wp:docPr id="354" name="AutoShape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732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D6E1417" id="AutoShape 907" o:spid="_x0000_s1026" type="#_x0000_t32" style="position:absolute;margin-left:138pt;margin-top:100.7pt;width:.05pt;height:57.6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INIwIAAEA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48FE0813" wp14:editId="5488AEB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758440</wp:posOffset>
                      </wp:positionV>
                      <wp:extent cx="765810" cy="0"/>
                      <wp:effectExtent l="10795" t="58420" r="23495" b="55880"/>
                      <wp:wrapNone/>
                      <wp:docPr id="353" name="AutoShape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5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B647F67" id="AutoShape 1051" o:spid="_x0000_s1026" type="#_x0000_t32" style="position:absolute;margin-left:188.4pt;margin-top:217.2pt;width:60.3pt;height: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4sNwIAAGE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1AA4BA2B" wp14:editId="3C86C2DC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1971675</wp:posOffset>
                      </wp:positionV>
                      <wp:extent cx="1311275" cy="1583690"/>
                      <wp:effectExtent l="19685" t="14605" r="12065" b="20955"/>
                      <wp:wrapNone/>
                      <wp:docPr id="352" name="AutoShap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275" cy="158369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0B6468" w:rsidRDefault="008C5027" w:rsidP="00E1556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ama yenileme/ yenilememe teklifi geldi mi?</w:t>
                                  </w:r>
                                </w:p>
                                <w:p w:rsidR="008C5027" w:rsidRPr="00E15561" w:rsidRDefault="008C5027" w:rsidP="00E15561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46" o:spid="_x0000_s1030" type="#_x0000_t4" style="position:absolute;margin-left:86.35pt;margin-top:155.25pt;width:103.25pt;height:124.7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">
                      <v:textbox>
                        <w:txbxContent>
                          <w:p w:rsidR="008C5027" w:rsidRPr="000B6468" w:rsidRDefault="008C5027" w:rsidP="00E1556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ama yenileme/ yenilememe teklifi geldi mi?</w:t>
                            </w:r>
                          </w:p>
                          <w:p w:rsidR="008C5027" w:rsidRPr="00E15561" w:rsidRDefault="008C5027" w:rsidP="00E15561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18EE5774" wp14:editId="0A9DB557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2499995</wp:posOffset>
                      </wp:positionV>
                      <wp:extent cx="549910" cy="348615"/>
                      <wp:effectExtent l="0" t="0" r="0" b="3810"/>
                      <wp:wrapNone/>
                      <wp:docPr id="351" name="Text Box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8B481C" w:rsidRDefault="008C5027" w:rsidP="007B3E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B481C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48" o:spid="_x0000_s1031" type="#_x0000_t202" style="position:absolute;margin-left:189.6pt;margin-top:196.85pt;width:43.3pt;height:27.4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HO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" filled="f" stroked="f">
                      <v:textbox>
                        <w:txbxContent>
                          <w:p w:rsidR="008C5027" w:rsidRPr="008B481C" w:rsidRDefault="008C5027" w:rsidP="007B3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481C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5F4286EC" wp14:editId="163EEE0B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3704590</wp:posOffset>
                      </wp:positionV>
                      <wp:extent cx="549910" cy="348615"/>
                      <wp:effectExtent l="0" t="4445" r="3175" b="0"/>
                      <wp:wrapNone/>
                      <wp:docPr id="350" name="Text Box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8B481C" w:rsidRDefault="008C5027" w:rsidP="007B3E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B481C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9" o:spid="_x0000_s1032" type="#_x0000_t202" style="position:absolute;margin-left:2in;margin-top:291.7pt;width:43.3pt;height:27.4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61ugIAAMQ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" filled="f" stroked="f">
                      <v:textbox>
                        <w:txbxContent>
                          <w:p w:rsidR="008C5027" w:rsidRPr="008B481C" w:rsidRDefault="008C5027" w:rsidP="007B3E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481C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073EDB77" wp14:editId="117611F1">
                      <wp:simplePos x="0" y="0"/>
                      <wp:positionH relativeFrom="column">
                        <wp:posOffset>3158490</wp:posOffset>
                      </wp:positionH>
                      <wp:positionV relativeFrom="paragraph">
                        <wp:posOffset>2499995</wp:posOffset>
                      </wp:positionV>
                      <wp:extent cx="744220" cy="457835"/>
                      <wp:effectExtent l="5080" t="9525" r="12700" b="8890"/>
                      <wp:wrapNone/>
                      <wp:docPr id="349" name="Rectangle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7B3E25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kit yazıl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7" o:spid="_x0000_s1033" style="position:absolute;margin-left:248.7pt;margin-top:196.85pt;width:58.6pt;height:36.0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">
                      <v:textbox>
                        <w:txbxContent>
                          <w:p w:rsidR="008C5027" w:rsidRPr="00391148" w:rsidRDefault="008C5027" w:rsidP="007B3E25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kit yazıl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799AF661" wp14:editId="48EAF168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4569460</wp:posOffset>
                      </wp:positionV>
                      <wp:extent cx="0" cy="255270"/>
                      <wp:effectExtent l="12700" t="12065" r="6350" b="8890"/>
                      <wp:wrapNone/>
                      <wp:docPr id="347" name="AutoShape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69C8AD" id="AutoShape 1045" o:spid="_x0000_s1026" type="#_x0000_t32" style="position:absolute;margin-left:139.8pt;margin-top:359.8pt;width:0;height:20.1pt;flip:y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783BFA85" wp14:editId="3006B50E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6867525</wp:posOffset>
                      </wp:positionV>
                      <wp:extent cx="635" cy="216535"/>
                      <wp:effectExtent l="13970" t="5080" r="13970" b="6985"/>
                      <wp:wrapNone/>
                      <wp:docPr id="346" name="AutoShape 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6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C724341" id="AutoShape 952" o:spid="_x0000_s1026" type="#_x0000_t32" style="position:absolute;margin-left:138.4pt;margin-top:540.75pt;width:.05pt;height:17.05pt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0C5CB3EE" wp14:editId="5B6F5CC5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6061075</wp:posOffset>
                      </wp:positionV>
                      <wp:extent cx="0" cy="292100"/>
                      <wp:effectExtent l="60325" t="8255" r="53975" b="23495"/>
                      <wp:wrapNone/>
                      <wp:docPr id="345" name="AutoShape 9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2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96939C5" id="AutoShape 925" o:spid="_x0000_s1026" type="#_x0000_t32" style="position:absolute;margin-left:139.8pt;margin-top:477.25pt;width:0;height:23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5A46CAF4" wp14:editId="68E4E73A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4340860</wp:posOffset>
                      </wp:positionV>
                      <wp:extent cx="605790" cy="0"/>
                      <wp:effectExtent l="5715" t="12065" r="7620" b="6985"/>
                      <wp:wrapNone/>
                      <wp:docPr id="344" name="AutoShape 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5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009841" id="AutoShape 951" o:spid="_x0000_s1026" type="#_x0000_t32" style="position:absolute;margin-left:198.5pt;margin-top:341.8pt;width:47.7pt;height:0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7hIg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30878E30" wp14:editId="5B66936A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885825</wp:posOffset>
                      </wp:positionV>
                      <wp:extent cx="1905" cy="940435"/>
                      <wp:effectExtent l="8255" t="5080" r="8890" b="6985"/>
                      <wp:wrapNone/>
                      <wp:docPr id="343" name="AutoShape 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940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B40F21" id="AutoShape 942" o:spid="_x0000_s1026" type="#_x0000_t32" style="position:absolute;margin-left:320.2pt;margin-top:69.75pt;width:.15pt;height:74.0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09322A65" wp14:editId="649112D8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4824730</wp:posOffset>
                      </wp:positionV>
                      <wp:extent cx="1162685" cy="1236345"/>
                      <wp:effectExtent l="14605" t="19685" r="13335" b="20320"/>
                      <wp:wrapNone/>
                      <wp:docPr id="342" name="AutoShape 9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685" cy="123634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FD22A4" w:rsidRDefault="008C5027" w:rsidP="000C108F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ama yenilendi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2" o:spid="_x0000_s1034" type="#_x0000_t4" style="position:absolute;margin-left:94.2pt;margin-top:379.9pt;width:91.55pt;height:97.3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">
                      <v:textbox>
                        <w:txbxContent>
                          <w:p w:rsidR="008C5027" w:rsidRPr="00FD22A4" w:rsidRDefault="008C5027" w:rsidP="000C108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tama yenilendi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2C8CE47A" wp14:editId="3425E766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4382770</wp:posOffset>
                      </wp:positionV>
                      <wp:extent cx="243205" cy="635"/>
                      <wp:effectExtent l="6985" t="6350" r="6985" b="12065"/>
                      <wp:wrapNone/>
                      <wp:docPr id="341" name="AutoShape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20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3E45CD" id="AutoShape 950" o:spid="_x0000_s1026" type="#_x0000_t32" style="position:absolute;margin-left:76.35pt;margin-top:345.1pt;width:19.15pt;height:.0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2D2B0E0C" wp14:editId="67C69B9A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948055</wp:posOffset>
                      </wp:positionV>
                      <wp:extent cx="285115" cy="0"/>
                      <wp:effectExtent l="8890" t="10160" r="10795" b="8890"/>
                      <wp:wrapNone/>
                      <wp:docPr id="340" name="AutoShape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F7235FA" id="AutoShape 953" o:spid="_x0000_s1026" type="#_x0000_t32" style="position:absolute;margin-left:71.25pt;margin-top:74.65pt;width:22.45pt;height:0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XYIQIAAD4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494C5A75" wp14:editId="1137097B">
                      <wp:simplePos x="0" y="0"/>
                      <wp:positionH relativeFrom="column">
                        <wp:posOffset>3000375</wp:posOffset>
                      </wp:positionH>
                      <wp:positionV relativeFrom="paragraph">
                        <wp:posOffset>5325745</wp:posOffset>
                      </wp:positionV>
                      <wp:extent cx="870585" cy="514350"/>
                      <wp:effectExtent l="8890" t="6350" r="6350" b="12700"/>
                      <wp:wrapNone/>
                      <wp:docPr id="339" name="Rectangle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058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0C108F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Birimine/Maaş birimine/Kişiye 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8" o:spid="_x0000_s1035" style="position:absolute;margin-left:236.25pt;margin-top:419.35pt;width:68.55pt;height:40.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jPLQIAAFEEAAAOAAAAZHJzL2Uyb0RvYy54bWysVMGO0zAQvSPxD5bvNEnbsG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">
                      <v:textbox>
                        <w:txbxContent>
                          <w:p w:rsidR="008C5027" w:rsidRPr="00391148" w:rsidRDefault="008C5027" w:rsidP="000C108F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irimine/Maaş birimine/Kişiye 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07737866" wp14:editId="73DE83D2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957955</wp:posOffset>
                      </wp:positionV>
                      <wp:extent cx="1322705" cy="611505"/>
                      <wp:effectExtent l="12065" t="10160" r="8255" b="6985"/>
                      <wp:wrapNone/>
                      <wp:docPr id="338" name="Rectangle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611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0B6468" w:rsidRDefault="008C5027" w:rsidP="00F159F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eklifin Rektörlük onayına sunulması/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Ün.Yön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Kuruluna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 gönderilmesi</w:t>
                                  </w:r>
                                </w:p>
                                <w:p w:rsidR="008C5027" w:rsidRPr="00391148" w:rsidRDefault="008C5027" w:rsidP="00F159FE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3" o:spid="_x0000_s1036" style="position:absolute;margin-left:95.5pt;margin-top:311.65pt;width:104.15pt;height:48.1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">
                      <v:textbox>
                        <w:txbxContent>
                          <w:p w:rsidR="008C5027" w:rsidRPr="000B6468" w:rsidRDefault="008C5027" w:rsidP="00F159F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klifin Rektörlük onayına sunulması/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Ün.Yö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.Kurulun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gönderilmesi</w:t>
                            </w:r>
                          </w:p>
                          <w:p w:rsidR="008C5027" w:rsidRPr="00391148" w:rsidRDefault="008C5027" w:rsidP="00F159FE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A73F3EB" wp14:editId="0D61561E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1826260</wp:posOffset>
                      </wp:positionV>
                      <wp:extent cx="285115" cy="0"/>
                      <wp:effectExtent l="10160" t="12065" r="9525" b="6985"/>
                      <wp:wrapNone/>
                      <wp:docPr id="337" name="AutoShape 9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5EB1035" id="AutoShape 944" o:spid="_x0000_s1026" type="#_x0000_t32" style="position:absolute;margin-left:297.85pt;margin-top:143.8pt;width:22.45pt;height:0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JGIQIAAD4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A3164E8" wp14:editId="03F91856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1198880</wp:posOffset>
                      </wp:positionV>
                      <wp:extent cx="285115" cy="0"/>
                      <wp:effectExtent l="10160" t="13335" r="9525" b="5715"/>
                      <wp:wrapNone/>
                      <wp:docPr id="336" name="AutoShape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BA9C11" id="AutoShape 943" o:spid="_x0000_s1026" type="#_x0000_t32" style="position:absolute;margin-left:297.85pt;margin-top:94.4pt;width:22.45pt;height:0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AA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06275EFB" wp14:editId="2F737E74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885825</wp:posOffset>
                      </wp:positionV>
                      <wp:extent cx="1546860" cy="0"/>
                      <wp:effectExtent l="5715" t="5080" r="9525" b="13970"/>
                      <wp:wrapNone/>
                      <wp:docPr id="335" name="AutoShape 9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6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EECEDF" id="AutoShape 941" o:spid="_x0000_s1026" type="#_x0000_t32" style="position:absolute;margin-left:198.5pt;margin-top:69.75pt;width:121.8pt;height: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UCIwIAAD8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"/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7CC6F59D" wp14:editId="77C98131">
                      <wp:simplePos x="0" y="0"/>
                      <wp:positionH relativeFrom="column">
                        <wp:posOffset>1096645</wp:posOffset>
                      </wp:positionH>
                      <wp:positionV relativeFrom="paragraph">
                        <wp:posOffset>6353175</wp:posOffset>
                      </wp:positionV>
                      <wp:extent cx="1424305" cy="514350"/>
                      <wp:effectExtent l="10160" t="5080" r="13335" b="13970"/>
                      <wp:wrapNone/>
                      <wp:docPr id="334" name="Rectangle 9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3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C13000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eni</w:t>
                                  </w:r>
                                  <w:r w:rsidR="00972159">
                                    <w:rPr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tama süresi otomasyona işlen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86.35pt;margin-top:500.25pt;width:112.15pt;height:40.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">
                      <v:textbox>
                        <w:txbxContent>
                          <w:p w:rsidR="008C5027" w:rsidRPr="00391148" w:rsidRDefault="008C5027" w:rsidP="00C13000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Yeni</w:t>
                            </w:r>
                            <w:r w:rsidR="00972159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tama süresi otomasyona işleni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86E2A11" wp14:editId="05508BFF">
                      <wp:simplePos x="0" y="0"/>
                      <wp:positionH relativeFrom="column">
                        <wp:posOffset>2016125</wp:posOffset>
                      </wp:positionH>
                      <wp:positionV relativeFrom="paragraph">
                        <wp:posOffset>6099810</wp:posOffset>
                      </wp:positionV>
                      <wp:extent cx="549910" cy="348615"/>
                      <wp:effectExtent l="0" t="0" r="0" b="4445"/>
                      <wp:wrapNone/>
                      <wp:docPr id="333" name="Text Box 9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8B481C" w:rsidRDefault="008C5027" w:rsidP="000C108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B481C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6" o:spid="_x0000_s1038" type="#_x0000_t202" style="position:absolute;margin-left:158.75pt;margin-top:480.3pt;width:43.3pt;height:27.4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SL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" filled="f" stroked="f">
                      <v:textbox>
                        <w:txbxContent>
                          <w:p w:rsidR="008C5027" w:rsidRPr="008B481C" w:rsidRDefault="008C5027" w:rsidP="000C10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481C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7E17637D" wp14:editId="6250B8E8">
                      <wp:simplePos x="0" y="0"/>
                      <wp:positionH relativeFrom="column">
                        <wp:posOffset>3126740</wp:posOffset>
                      </wp:positionH>
                      <wp:positionV relativeFrom="paragraph">
                        <wp:posOffset>4184650</wp:posOffset>
                      </wp:positionV>
                      <wp:extent cx="744220" cy="457835"/>
                      <wp:effectExtent l="11430" t="8255" r="6350" b="10160"/>
                      <wp:wrapNone/>
                      <wp:docPr id="332" name="Rectangle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C13000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kutmanlar (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Ün.Yön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Kur.gönd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)</w:t>
                                  </w:r>
                                </w:p>
                                <w:p w:rsidR="008C5027" w:rsidRPr="00C13000" w:rsidRDefault="008C5027" w:rsidP="00C13000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8" o:spid="_x0000_s1039" style="position:absolute;margin-left:246.2pt;margin-top:329.5pt;width:58.6pt;height:36.0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">
                      <v:textbox>
                        <w:txbxContent>
                          <w:p w:rsidR="008C5027" w:rsidRPr="00391148" w:rsidRDefault="008C5027" w:rsidP="00C13000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kutmanlar (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Ün.Yön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.Kur.gön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)</w:t>
                            </w:r>
                          </w:p>
                          <w:p w:rsidR="008C5027" w:rsidRPr="00C13000" w:rsidRDefault="008C5027" w:rsidP="00C13000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4DD277EB" wp14:editId="1E4F51D5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080135</wp:posOffset>
                      </wp:positionV>
                      <wp:extent cx="744220" cy="450215"/>
                      <wp:effectExtent l="8890" t="8890" r="8890" b="7620"/>
                      <wp:wrapNone/>
                      <wp:docPr id="331" name="Rectangle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450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F159FE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kutmanlar (Yabancı Diller Bölümü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1" o:spid="_x0000_s1040" style="position:absolute;margin-left:239.25pt;margin-top:85.05pt;width:58.6pt;height:35.4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">
                      <v:textbox>
                        <w:txbxContent>
                          <w:p w:rsidR="008C5027" w:rsidRPr="00391148" w:rsidRDefault="008C5027" w:rsidP="00F159FE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kutmanlar (Yabancı Diller Bölümü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64031B96" wp14:editId="66464712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1748155</wp:posOffset>
                      </wp:positionV>
                      <wp:extent cx="744220" cy="457835"/>
                      <wp:effectExtent l="8890" t="10160" r="8890" b="8255"/>
                      <wp:wrapNone/>
                      <wp:docPr id="330" name="Rectangle 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457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F159FE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Uzman/</w:t>
                                  </w:r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ğ.Öğ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Pl. (Rektörlük Makamı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2" o:spid="_x0000_s1041" style="position:absolute;margin-left:239.25pt;margin-top:137.65pt;width:58.6pt;height:36.0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">
                      <v:textbox>
                        <w:txbxContent>
                          <w:p w:rsidR="008C5027" w:rsidRPr="00391148" w:rsidRDefault="008C5027" w:rsidP="00F159FE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Uzman/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Eğ.Öğ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.Pl. (Rektörlük Makamı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312167DD" wp14:editId="699A597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64540</wp:posOffset>
                      </wp:positionV>
                      <wp:extent cx="871855" cy="514350"/>
                      <wp:effectExtent l="6350" t="7620" r="7620" b="11430"/>
                      <wp:wrapNone/>
                      <wp:docPr id="329" name="Rectangle 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091558">
                                  <w:pPr>
                                    <w:rPr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Yrd.Doç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Öğr.Gö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/</w:t>
                                  </w: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raş.Gör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. (Akademik birim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0" o:spid="_x0000_s1042" style="position:absolute;margin-left:2.05pt;margin-top:60.2pt;width:68.65pt;height:40.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">
                      <v:textbox>
                        <w:txbxContent>
                          <w:p w:rsidR="008C5027" w:rsidRPr="00391148" w:rsidRDefault="008C5027" w:rsidP="00091558">
                            <w:pPr>
                              <w:rPr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Yrd.Doç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Öğr.Gö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/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Araş.Gör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. (Akademik birim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6166C4FA" wp14:editId="3E9FA51B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764540</wp:posOffset>
                      </wp:positionV>
                      <wp:extent cx="1322705" cy="514350"/>
                      <wp:effectExtent l="5080" t="7620" r="5715" b="11430"/>
                      <wp:wrapNone/>
                      <wp:docPr id="328" name="Rectangle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27" w:rsidRPr="00391148" w:rsidRDefault="008C5027" w:rsidP="000C108F">
                                  <w:pPr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İlgili birime bil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0" o:spid="_x0000_s1043" style="position:absolute;margin-left:94.2pt;margin-top:60.2pt;width:104.15pt;height:40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">
                      <v:textbox>
                        <w:txbxContent>
                          <w:p w:rsidR="008C5027" w:rsidRPr="00391148" w:rsidRDefault="008C5027" w:rsidP="000C108F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İlgili birime bil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0D8DC112" wp14:editId="1234953A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532130</wp:posOffset>
                      </wp:positionV>
                      <wp:extent cx="0" cy="194310"/>
                      <wp:effectExtent l="10160" t="13335" r="8890" b="11430"/>
                      <wp:wrapNone/>
                      <wp:docPr id="327" name="AutoShape 9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4FD93C4" id="AutoShape 912" o:spid="_x0000_s1026" type="#_x0000_t32" style="position:absolute;margin-left:143.35pt;margin-top:41.9pt;width:0;height:15.3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NVIQIAAD4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"/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064D82B4" wp14:editId="669BE272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5153025</wp:posOffset>
                      </wp:positionV>
                      <wp:extent cx="549910" cy="348615"/>
                      <wp:effectExtent l="1905" t="0" r="635" b="0"/>
                      <wp:wrapNone/>
                      <wp:docPr id="326" name="Text Box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8B481C" w:rsidRDefault="008C5027" w:rsidP="000C108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B481C">
                                    <w:rPr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3" o:spid="_x0000_s1044" type="#_x0000_t202" style="position:absolute;margin-left:192.95pt;margin-top:405.75pt;width:43.3pt;height:27.4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gNuw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" filled="f" stroked="f">
                      <v:textbox>
                        <w:txbxContent>
                          <w:p w:rsidR="008C5027" w:rsidRPr="008B481C" w:rsidRDefault="008C5027" w:rsidP="000C10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481C">
                              <w:rPr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054B0BF4" wp14:editId="2B164FA2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3991610</wp:posOffset>
                      </wp:positionV>
                      <wp:extent cx="655320" cy="348615"/>
                      <wp:effectExtent l="635" t="0" r="1270" b="0"/>
                      <wp:wrapNone/>
                      <wp:docPr id="325" name="Text Box 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FB42F6" w:rsidRDefault="008C5027" w:rsidP="000C108F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6" o:spid="_x0000_s1045" type="#_x0000_t202" style="position:absolute;margin-left:297.85pt;margin-top:314.3pt;width:51.6pt;height:27.4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Xs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" filled="f" stroked="f">
                      <v:textbox>
                        <w:txbxContent>
                          <w:p w:rsidR="008C5027" w:rsidRPr="00FB42F6" w:rsidRDefault="008C5027" w:rsidP="000C108F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1F3A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11F9B1FA" wp14:editId="332D792C">
                      <wp:simplePos x="0" y="0"/>
                      <wp:positionH relativeFrom="column">
                        <wp:posOffset>3256915</wp:posOffset>
                      </wp:positionH>
                      <wp:positionV relativeFrom="paragraph">
                        <wp:posOffset>2011045</wp:posOffset>
                      </wp:positionV>
                      <wp:extent cx="655320" cy="348615"/>
                      <wp:effectExtent l="0" t="0" r="3175" b="0"/>
                      <wp:wrapNone/>
                      <wp:docPr id="324" name="Text Box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5027" w:rsidRPr="00847198" w:rsidRDefault="008C5027" w:rsidP="000C108F">
                                  <w:pPr>
                                    <w:rPr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5" o:spid="_x0000_s1046" type="#_x0000_t202" style="position:absolute;margin-left:256.45pt;margin-top:158.35pt;width:51.6pt;height:27.4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AGvQ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" filled="f" stroked="f">
                      <v:textbox>
                        <w:txbxContent>
                          <w:p w:rsidR="008C5027" w:rsidRPr="00847198" w:rsidRDefault="008C5027" w:rsidP="000C108F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</w:tcPr>
          <w:p w:rsidR="000C108F" w:rsidRDefault="000C108F" w:rsidP="004B7992">
            <w:pPr>
              <w:jc w:val="center"/>
            </w:pPr>
          </w:p>
          <w:p w:rsidR="006D4F17" w:rsidRPr="00E668BE" w:rsidRDefault="00921D32" w:rsidP="006D4F1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İlgili birim/Personel Daire </w:t>
            </w:r>
            <w:proofErr w:type="spellStart"/>
            <w:r>
              <w:rPr>
                <w:sz w:val="14"/>
                <w:szCs w:val="14"/>
              </w:rPr>
              <w:t>Başk</w:t>
            </w:r>
            <w:proofErr w:type="spellEnd"/>
            <w:r>
              <w:rPr>
                <w:sz w:val="14"/>
                <w:szCs w:val="14"/>
              </w:rPr>
              <w:t>.</w:t>
            </w:r>
          </w:p>
          <w:p w:rsidR="000C108F" w:rsidRDefault="000C108F" w:rsidP="004B7992">
            <w:pPr>
              <w:jc w:val="center"/>
            </w:pPr>
          </w:p>
          <w:p w:rsidR="000C108F" w:rsidRDefault="000C108F" w:rsidP="004B7992">
            <w:pPr>
              <w:jc w:val="center"/>
            </w:pPr>
          </w:p>
          <w:p w:rsidR="000C108F" w:rsidRDefault="000C108F" w:rsidP="004B7992">
            <w:pPr>
              <w:jc w:val="center"/>
            </w:pPr>
          </w:p>
          <w:p w:rsidR="000C108F" w:rsidRDefault="000C108F" w:rsidP="004B7992">
            <w:pPr>
              <w:jc w:val="center"/>
            </w:pPr>
          </w:p>
          <w:p w:rsidR="000C108F" w:rsidRPr="00934C82" w:rsidRDefault="000C108F" w:rsidP="004B7992">
            <w:pPr>
              <w:rPr>
                <w:sz w:val="14"/>
                <w:szCs w:val="14"/>
              </w:rPr>
            </w:pPr>
          </w:p>
          <w:p w:rsidR="000C108F" w:rsidRPr="00E668BE" w:rsidRDefault="003078F3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Sekreter</w:t>
            </w:r>
            <w:r w:rsidR="000C108F" w:rsidRPr="00E668BE">
              <w:rPr>
                <w:sz w:val="14"/>
                <w:szCs w:val="14"/>
              </w:rPr>
              <w:t xml:space="preserve">/Personel Daire </w:t>
            </w:r>
            <w:proofErr w:type="spellStart"/>
            <w:r w:rsidR="000C108F" w:rsidRPr="00E668BE">
              <w:rPr>
                <w:sz w:val="14"/>
                <w:szCs w:val="14"/>
              </w:rPr>
              <w:t>Başk</w:t>
            </w:r>
            <w:proofErr w:type="spellEnd"/>
            <w:r w:rsidR="000C108F" w:rsidRPr="00E668BE">
              <w:rPr>
                <w:sz w:val="14"/>
                <w:szCs w:val="14"/>
              </w:rPr>
              <w:t>.</w:t>
            </w:r>
          </w:p>
          <w:p w:rsidR="000C108F" w:rsidRDefault="000C108F" w:rsidP="004B7992"/>
          <w:p w:rsidR="00563C4F" w:rsidRPr="00E668BE" w:rsidRDefault="006D4F17" w:rsidP="00563C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enel Sekreter</w:t>
            </w:r>
            <w:r w:rsidR="00563C4F" w:rsidRPr="00E668BE">
              <w:rPr>
                <w:sz w:val="14"/>
                <w:szCs w:val="14"/>
              </w:rPr>
              <w:t xml:space="preserve">/Personel Daire </w:t>
            </w:r>
            <w:proofErr w:type="spellStart"/>
            <w:r w:rsidR="00563C4F" w:rsidRPr="00E668BE">
              <w:rPr>
                <w:sz w:val="14"/>
                <w:szCs w:val="14"/>
              </w:rPr>
              <w:t>Başk</w:t>
            </w:r>
            <w:proofErr w:type="spellEnd"/>
            <w:r w:rsidR="00563C4F" w:rsidRPr="00E668BE">
              <w:rPr>
                <w:sz w:val="14"/>
                <w:szCs w:val="14"/>
              </w:rPr>
              <w:t>.</w:t>
            </w:r>
          </w:p>
          <w:p w:rsidR="000C108F" w:rsidRDefault="000C108F" w:rsidP="004B7992"/>
          <w:p w:rsidR="000C108F" w:rsidRPr="00E668BE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Pr="00E668BE" w:rsidRDefault="000C108F" w:rsidP="004B7992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 xml:space="preserve">Personel Daire </w:t>
            </w:r>
            <w:proofErr w:type="spellStart"/>
            <w:r w:rsidRPr="00E668BE">
              <w:rPr>
                <w:sz w:val="14"/>
                <w:szCs w:val="14"/>
              </w:rPr>
              <w:t>Başk</w:t>
            </w:r>
            <w:proofErr w:type="spellEnd"/>
            <w:r w:rsidRPr="00E668BE">
              <w:rPr>
                <w:sz w:val="14"/>
                <w:szCs w:val="14"/>
              </w:rPr>
              <w:t>.</w:t>
            </w:r>
          </w:p>
          <w:p w:rsidR="000C108F" w:rsidRDefault="000C108F" w:rsidP="004B7992"/>
          <w:p w:rsidR="00972159" w:rsidRDefault="00972159" w:rsidP="004B7992"/>
          <w:p w:rsidR="00563C4F" w:rsidRDefault="00563C4F" w:rsidP="004B7992"/>
          <w:p w:rsidR="00563C4F" w:rsidRDefault="007B3E25" w:rsidP="003078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</w:t>
            </w:r>
            <w:r w:rsidR="00563C4F">
              <w:rPr>
                <w:sz w:val="14"/>
                <w:szCs w:val="14"/>
              </w:rPr>
              <w:t>/</w:t>
            </w:r>
            <w:r w:rsidR="00EE3C59">
              <w:rPr>
                <w:sz w:val="14"/>
                <w:szCs w:val="14"/>
              </w:rPr>
              <w:t>Genel Sekreter/</w:t>
            </w:r>
            <w:r>
              <w:rPr>
                <w:sz w:val="14"/>
                <w:szCs w:val="14"/>
              </w:rPr>
              <w:t xml:space="preserve"> Personel Daire Başkanlığı</w:t>
            </w:r>
            <w:r w:rsidR="00563C4F">
              <w:rPr>
                <w:sz w:val="14"/>
                <w:szCs w:val="14"/>
              </w:rPr>
              <w:t xml:space="preserve"> </w:t>
            </w:r>
          </w:p>
          <w:p w:rsidR="00563C4F" w:rsidRDefault="00563C4F" w:rsidP="003078F3">
            <w:pPr>
              <w:rPr>
                <w:sz w:val="14"/>
                <w:szCs w:val="14"/>
              </w:rPr>
            </w:pPr>
          </w:p>
          <w:p w:rsidR="000C108F" w:rsidRDefault="000C108F" w:rsidP="004B7992"/>
          <w:p w:rsidR="000C108F" w:rsidRDefault="000C108F" w:rsidP="004B7992"/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/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7B3E25" w:rsidRDefault="007B3E25" w:rsidP="003078F3">
            <w:pPr>
              <w:rPr>
                <w:sz w:val="14"/>
                <w:szCs w:val="14"/>
              </w:rPr>
            </w:pPr>
          </w:p>
          <w:p w:rsidR="003078F3" w:rsidRPr="00E668BE" w:rsidRDefault="006D4F17" w:rsidP="003078F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Üniversite Yönetim Kurulu/</w:t>
            </w:r>
            <w:r w:rsidR="00EE3C59">
              <w:rPr>
                <w:sz w:val="14"/>
                <w:szCs w:val="14"/>
              </w:rPr>
              <w:t>Genel Sekreter/</w:t>
            </w:r>
            <w:r>
              <w:rPr>
                <w:sz w:val="14"/>
                <w:szCs w:val="14"/>
              </w:rPr>
              <w:t xml:space="preserve"> </w:t>
            </w:r>
            <w:r w:rsidR="003078F3">
              <w:rPr>
                <w:sz w:val="14"/>
                <w:szCs w:val="14"/>
              </w:rPr>
              <w:t>Personel Daire Başkanlığı</w:t>
            </w:r>
          </w:p>
          <w:p w:rsidR="000C108F" w:rsidRDefault="000C108F" w:rsidP="004B7992"/>
          <w:p w:rsidR="000C108F" w:rsidRDefault="000C108F" w:rsidP="004B7992"/>
          <w:p w:rsidR="000C108F" w:rsidRDefault="000C108F" w:rsidP="004B7992"/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Pr="00E668BE" w:rsidRDefault="000C108F" w:rsidP="004B7992">
            <w:pPr>
              <w:rPr>
                <w:sz w:val="14"/>
                <w:szCs w:val="14"/>
              </w:rPr>
            </w:pPr>
            <w:r w:rsidRPr="00E668BE">
              <w:rPr>
                <w:sz w:val="14"/>
                <w:szCs w:val="14"/>
              </w:rPr>
              <w:t>Rektör</w:t>
            </w:r>
            <w:r w:rsidR="006D4F17">
              <w:rPr>
                <w:sz w:val="14"/>
                <w:szCs w:val="14"/>
              </w:rPr>
              <w:t>/</w:t>
            </w:r>
            <w:r w:rsidR="00EE3C59">
              <w:rPr>
                <w:sz w:val="14"/>
                <w:szCs w:val="14"/>
              </w:rPr>
              <w:t>Genel Sekreter</w:t>
            </w:r>
            <w:r w:rsidR="00921D32">
              <w:rPr>
                <w:sz w:val="14"/>
                <w:szCs w:val="14"/>
              </w:rPr>
              <w:t>/</w:t>
            </w:r>
            <w:r w:rsidR="00EE3C59">
              <w:rPr>
                <w:sz w:val="14"/>
                <w:szCs w:val="14"/>
              </w:rPr>
              <w:t xml:space="preserve"> </w:t>
            </w:r>
            <w:r w:rsidR="006D4F17">
              <w:rPr>
                <w:sz w:val="14"/>
                <w:szCs w:val="14"/>
              </w:rPr>
              <w:t>Personel Daire Başkanlığı</w:t>
            </w:r>
          </w:p>
          <w:p w:rsidR="000C108F" w:rsidRDefault="000C108F" w:rsidP="004B7992"/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Pr="00E668BE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/>
          <w:p w:rsidR="00EE3C59" w:rsidRDefault="00EE3C59" w:rsidP="004B7992"/>
          <w:p w:rsidR="000C108F" w:rsidRDefault="000C108F" w:rsidP="004B7992"/>
          <w:p w:rsidR="00EE3C59" w:rsidRDefault="00EE3C59" w:rsidP="00EE3C59">
            <w:r>
              <w:rPr>
                <w:sz w:val="14"/>
                <w:szCs w:val="14"/>
              </w:rPr>
              <w:t>Birimimizde görevli personel</w:t>
            </w: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/>
          <w:p w:rsidR="000C108F" w:rsidRDefault="00EE3C59" w:rsidP="004B7992">
            <w:r>
              <w:rPr>
                <w:sz w:val="14"/>
                <w:szCs w:val="14"/>
              </w:rPr>
              <w:t>Birimimizde görevli personel</w:t>
            </w:r>
          </w:p>
          <w:p w:rsidR="000C108F" w:rsidRDefault="000C108F" w:rsidP="004B7992"/>
          <w:p w:rsidR="000C108F" w:rsidRDefault="000C108F" w:rsidP="004B7992"/>
          <w:p w:rsidR="000C108F" w:rsidRDefault="000C108F" w:rsidP="004B7992"/>
          <w:p w:rsidR="000C108F" w:rsidRPr="00AE1A9D" w:rsidRDefault="000C108F" w:rsidP="004B7992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0C108F" w:rsidRPr="006C41AE" w:rsidRDefault="000C108F" w:rsidP="004B7992"/>
          <w:p w:rsidR="000C108F" w:rsidRPr="006C41AE" w:rsidRDefault="000C108F" w:rsidP="004B7992"/>
          <w:p w:rsidR="000C108F" w:rsidRPr="006C41AE" w:rsidRDefault="000C108F" w:rsidP="004B7992"/>
          <w:p w:rsidR="000C108F" w:rsidRPr="006C41AE" w:rsidRDefault="000C108F" w:rsidP="004B7992"/>
          <w:p w:rsidR="000C108F" w:rsidRPr="00FB42F6" w:rsidRDefault="000C108F" w:rsidP="004B7992">
            <w:pPr>
              <w:rPr>
                <w:sz w:val="14"/>
                <w:szCs w:val="14"/>
              </w:rPr>
            </w:pPr>
          </w:p>
          <w:p w:rsidR="000C108F" w:rsidRPr="00FB42F6" w:rsidRDefault="000C108F" w:rsidP="004B7992">
            <w:pPr>
              <w:rPr>
                <w:sz w:val="14"/>
                <w:szCs w:val="14"/>
              </w:rPr>
            </w:pPr>
          </w:p>
          <w:p w:rsidR="006D4F17" w:rsidRDefault="006D4F17" w:rsidP="004B7992">
            <w:pPr>
              <w:rPr>
                <w:sz w:val="14"/>
                <w:szCs w:val="14"/>
              </w:rPr>
            </w:pPr>
          </w:p>
          <w:p w:rsidR="000C108F" w:rsidRPr="00FB42F6" w:rsidRDefault="003078F3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l listesi</w:t>
            </w:r>
          </w:p>
          <w:p w:rsidR="000C108F" w:rsidRPr="00FB42F6" w:rsidRDefault="000C108F" w:rsidP="004B7992">
            <w:pPr>
              <w:rPr>
                <w:sz w:val="14"/>
                <w:szCs w:val="14"/>
              </w:rPr>
            </w:pPr>
          </w:p>
          <w:p w:rsidR="000C108F" w:rsidRPr="00FB42F6" w:rsidRDefault="000C108F" w:rsidP="004B7992">
            <w:pPr>
              <w:rPr>
                <w:sz w:val="14"/>
                <w:szCs w:val="14"/>
              </w:rPr>
            </w:pPr>
          </w:p>
          <w:p w:rsidR="000C108F" w:rsidRPr="00FB42F6" w:rsidRDefault="000C108F" w:rsidP="004B7992">
            <w:pPr>
              <w:rPr>
                <w:sz w:val="14"/>
                <w:szCs w:val="14"/>
              </w:rPr>
            </w:pPr>
          </w:p>
          <w:p w:rsidR="00563C4F" w:rsidRPr="00FB42F6" w:rsidRDefault="00563C4F" w:rsidP="00563C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l listesi</w:t>
            </w:r>
          </w:p>
          <w:p w:rsidR="000C108F" w:rsidRPr="006C41AE" w:rsidRDefault="000C108F" w:rsidP="004B7992"/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563C4F" w:rsidRDefault="00563C4F" w:rsidP="004B7992">
            <w:pPr>
              <w:rPr>
                <w:sz w:val="14"/>
                <w:szCs w:val="14"/>
              </w:rPr>
            </w:pPr>
          </w:p>
          <w:p w:rsidR="000C108F" w:rsidRPr="00F144DC" w:rsidRDefault="000C108F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Pr="00FB42F6" w:rsidRDefault="000C108F" w:rsidP="004B7992">
            <w:pPr>
              <w:rPr>
                <w:sz w:val="14"/>
                <w:szCs w:val="14"/>
              </w:rPr>
            </w:pPr>
          </w:p>
          <w:p w:rsidR="00563C4F" w:rsidRPr="00FB42F6" w:rsidRDefault="00563C4F" w:rsidP="00563C4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sonel listesi</w:t>
            </w:r>
          </w:p>
          <w:p w:rsidR="000C108F" w:rsidRPr="006C41AE" w:rsidRDefault="000C108F" w:rsidP="004B7992"/>
          <w:p w:rsidR="000C108F" w:rsidRPr="006C41AE" w:rsidRDefault="000C108F" w:rsidP="004B7992"/>
          <w:p w:rsidR="00563C4F" w:rsidRDefault="00563C4F" w:rsidP="004B7992">
            <w:pPr>
              <w:rPr>
                <w:sz w:val="14"/>
                <w:szCs w:val="14"/>
              </w:rPr>
            </w:pPr>
          </w:p>
          <w:p w:rsidR="000C108F" w:rsidRPr="006C41AE" w:rsidRDefault="006D4F17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  <w:p w:rsidR="000C108F" w:rsidRPr="006C41AE" w:rsidRDefault="000C108F" w:rsidP="004B7992">
            <w:pPr>
              <w:rPr>
                <w:sz w:val="14"/>
                <w:szCs w:val="14"/>
              </w:rPr>
            </w:pPr>
          </w:p>
          <w:p w:rsidR="000C108F" w:rsidRPr="006C41AE" w:rsidRDefault="000C108F" w:rsidP="004B7992">
            <w:pPr>
              <w:rPr>
                <w:sz w:val="14"/>
                <w:szCs w:val="14"/>
              </w:rPr>
            </w:pPr>
          </w:p>
          <w:p w:rsidR="000C108F" w:rsidRPr="006C41AE" w:rsidRDefault="000C108F" w:rsidP="004B7992">
            <w:pPr>
              <w:rPr>
                <w:sz w:val="14"/>
                <w:szCs w:val="14"/>
              </w:rPr>
            </w:pPr>
          </w:p>
          <w:p w:rsidR="000C108F" w:rsidRPr="006C41AE" w:rsidRDefault="000C108F" w:rsidP="004B7992">
            <w:pPr>
              <w:rPr>
                <w:sz w:val="14"/>
                <w:szCs w:val="14"/>
              </w:rPr>
            </w:pPr>
          </w:p>
          <w:p w:rsidR="000C108F" w:rsidRPr="00E668BE" w:rsidRDefault="000C108F" w:rsidP="004B7992">
            <w:pPr>
              <w:rPr>
                <w:sz w:val="14"/>
                <w:szCs w:val="14"/>
              </w:rPr>
            </w:pPr>
          </w:p>
          <w:p w:rsidR="000C108F" w:rsidRPr="00E668BE" w:rsidRDefault="000C108F" w:rsidP="004B7992">
            <w:pPr>
              <w:rPr>
                <w:sz w:val="14"/>
                <w:szCs w:val="14"/>
              </w:rPr>
            </w:pPr>
          </w:p>
          <w:p w:rsidR="000C108F" w:rsidRPr="00E668BE" w:rsidRDefault="000C108F" w:rsidP="004B7992">
            <w:pPr>
              <w:rPr>
                <w:sz w:val="14"/>
                <w:szCs w:val="14"/>
              </w:rPr>
            </w:pPr>
          </w:p>
          <w:p w:rsidR="000C108F" w:rsidRPr="00E668BE" w:rsidRDefault="000C108F" w:rsidP="004B7992">
            <w:pPr>
              <w:rPr>
                <w:sz w:val="14"/>
                <w:szCs w:val="14"/>
              </w:rPr>
            </w:pPr>
          </w:p>
          <w:p w:rsidR="000C108F" w:rsidRPr="00E668BE" w:rsidRDefault="000C108F" w:rsidP="004B7992">
            <w:pPr>
              <w:rPr>
                <w:sz w:val="14"/>
                <w:szCs w:val="14"/>
              </w:rPr>
            </w:pPr>
          </w:p>
          <w:p w:rsidR="007B3E25" w:rsidRDefault="007B3E25" w:rsidP="003078F3">
            <w:pPr>
              <w:rPr>
                <w:sz w:val="14"/>
                <w:szCs w:val="14"/>
              </w:rPr>
            </w:pPr>
          </w:p>
          <w:p w:rsidR="007B3E25" w:rsidRDefault="007B3E25" w:rsidP="003078F3">
            <w:pPr>
              <w:rPr>
                <w:sz w:val="14"/>
                <w:szCs w:val="14"/>
              </w:rPr>
            </w:pPr>
          </w:p>
          <w:p w:rsidR="007B3E25" w:rsidRDefault="007B3E25" w:rsidP="003078F3">
            <w:pPr>
              <w:rPr>
                <w:sz w:val="14"/>
                <w:szCs w:val="14"/>
              </w:rPr>
            </w:pPr>
          </w:p>
          <w:p w:rsidR="007B3E25" w:rsidRDefault="007B3E25" w:rsidP="003078F3">
            <w:pPr>
              <w:rPr>
                <w:sz w:val="14"/>
                <w:szCs w:val="14"/>
              </w:rPr>
            </w:pPr>
          </w:p>
          <w:p w:rsidR="003078F3" w:rsidRPr="006C41AE" w:rsidRDefault="007B3E25" w:rsidP="003078F3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Ün.Yön</w:t>
            </w:r>
            <w:proofErr w:type="gramEnd"/>
            <w:r>
              <w:rPr>
                <w:sz w:val="14"/>
                <w:szCs w:val="14"/>
              </w:rPr>
              <w:t>.Kur.Kararı</w:t>
            </w:r>
            <w:proofErr w:type="spellEnd"/>
            <w:r>
              <w:rPr>
                <w:sz w:val="14"/>
                <w:szCs w:val="14"/>
              </w:rPr>
              <w:t xml:space="preserve">, </w:t>
            </w:r>
            <w:r w:rsidR="003078F3">
              <w:rPr>
                <w:sz w:val="14"/>
                <w:szCs w:val="14"/>
              </w:rPr>
              <w:t>Birim teklifi/ Olumlu görüş yazısı/ Faaliyet raporu</w:t>
            </w:r>
          </w:p>
          <w:p w:rsidR="000C108F" w:rsidRPr="006C41AE" w:rsidRDefault="000C108F" w:rsidP="004B7992">
            <w:pPr>
              <w:rPr>
                <w:sz w:val="14"/>
                <w:szCs w:val="14"/>
              </w:rPr>
            </w:pPr>
          </w:p>
          <w:p w:rsidR="000C108F" w:rsidRPr="006C41AE" w:rsidRDefault="000C108F" w:rsidP="004B7992">
            <w:pPr>
              <w:rPr>
                <w:sz w:val="14"/>
                <w:szCs w:val="14"/>
              </w:rPr>
            </w:pPr>
          </w:p>
          <w:p w:rsidR="000C108F" w:rsidRPr="006C41AE" w:rsidRDefault="000C108F" w:rsidP="004B7992">
            <w:pPr>
              <w:rPr>
                <w:sz w:val="14"/>
                <w:szCs w:val="14"/>
              </w:rPr>
            </w:pPr>
          </w:p>
          <w:p w:rsidR="000C108F" w:rsidRPr="006C41AE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3078F3" w:rsidRDefault="003078F3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lük yazısı</w:t>
            </w: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8E1E0B" w:rsidRDefault="008E1E0B" w:rsidP="004B7992">
            <w:pPr>
              <w:rPr>
                <w:sz w:val="14"/>
                <w:szCs w:val="14"/>
              </w:rPr>
            </w:pPr>
          </w:p>
          <w:p w:rsidR="006D4F17" w:rsidRDefault="006D4F17" w:rsidP="004B7992">
            <w:pPr>
              <w:rPr>
                <w:sz w:val="14"/>
                <w:szCs w:val="14"/>
              </w:rPr>
            </w:pPr>
          </w:p>
          <w:p w:rsidR="006D4F17" w:rsidRDefault="006D4F17" w:rsidP="004B7992">
            <w:pPr>
              <w:rPr>
                <w:sz w:val="14"/>
                <w:szCs w:val="14"/>
              </w:rPr>
            </w:pPr>
          </w:p>
          <w:p w:rsidR="000C108F" w:rsidRDefault="00C34BFD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ktörlük </w:t>
            </w:r>
            <w:r w:rsidR="008E1E0B">
              <w:rPr>
                <w:sz w:val="14"/>
                <w:szCs w:val="14"/>
              </w:rPr>
              <w:t>Onay</w:t>
            </w:r>
            <w:r>
              <w:rPr>
                <w:sz w:val="14"/>
                <w:szCs w:val="14"/>
              </w:rPr>
              <w:t>ı</w:t>
            </w:r>
          </w:p>
          <w:p w:rsidR="000C108F" w:rsidRDefault="000C108F" w:rsidP="004B7992">
            <w:pPr>
              <w:rPr>
                <w:sz w:val="14"/>
                <w:szCs w:val="14"/>
              </w:rPr>
            </w:pPr>
          </w:p>
          <w:p w:rsidR="00EE3C59" w:rsidRDefault="00EE3C59" w:rsidP="004B7992">
            <w:pPr>
              <w:rPr>
                <w:sz w:val="14"/>
                <w:szCs w:val="14"/>
              </w:rPr>
            </w:pPr>
          </w:p>
          <w:p w:rsidR="00EE3C59" w:rsidRDefault="00EE3C59" w:rsidP="004B7992">
            <w:pPr>
              <w:rPr>
                <w:sz w:val="14"/>
                <w:szCs w:val="14"/>
              </w:rPr>
            </w:pPr>
          </w:p>
          <w:p w:rsidR="00EE3C59" w:rsidRPr="006C41AE" w:rsidRDefault="00EE3C59" w:rsidP="004B799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ama yenileme evrakı</w:t>
            </w:r>
          </w:p>
        </w:tc>
      </w:tr>
    </w:tbl>
    <w:p w:rsidR="00094E49" w:rsidRDefault="00094E49" w:rsidP="00685001"/>
    <w:sectPr w:rsidR="00094E49" w:rsidSect="008C5027">
      <w:headerReference w:type="default" r:id="rId8"/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82D" w:rsidRDefault="008D582D" w:rsidP="009F7293">
      <w:pPr>
        <w:spacing w:after="0" w:line="240" w:lineRule="auto"/>
      </w:pPr>
      <w:r>
        <w:separator/>
      </w:r>
    </w:p>
  </w:endnote>
  <w:endnote w:type="continuationSeparator" w:id="0">
    <w:p w:rsidR="008D582D" w:rsidRDefault="008D582D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82D" w:rsidRDefault="008D582D" w:rsidP="009F7293">
      <w:pPr>
        <w:spacing w:after="0" w:line="240" w:lineRule="auto"/>
      </w:pPr>
      <w:r>
        <w:separator/>
      </w:r>
    </w:p>
  </w:footnote>
  <w:footnote w:type="continuationSeparator" w:id="0">
    <w:p w:rsidR="008D582D" w:rsidRDefault="008D582D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BCA" w:rsidRDefault="00862BCA" w:rsidP="00862BCA">
    <w:pPr>
      <w:pStyle w:val="stbilgi"/>
    </w:pPr>
  </w:p>
  <w:p w:rsidR="00862BCA" w:rsidRDefault="00862BCA" w:rsidP="00862BCA">
    <w:pPr>
      <w:pStyle w:val="AralkYok"/>
      <w:tabs>
        <w:tab w:val="center" w:pos="5159"/>
        <w:tab w:val="right" w:pos="10318"/>
      </w:tabs>
      <w:jc w:val="center"/>
      <w:rPr>
        <w:b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1AC78D1D" wp14:editId="747D62C1">
          <wp:simplePos x="0" y="0"/>
          <wp:positionH relativeFrom="column">
            <wp:posOffset>22860</wp:posOffset>
          </wp:positionH>
          <wp:positionV relativeFrom="paragraph">
            <wp:posOffset>110490</wp:posOffset>
          </wp:positionV>
          <wp:extent cx="571500" cy="701040"/>
          <wp:effectExtent l="0" t="0" r="0" b="3810"/>
          <wp:wrapNone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78" cy="703589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GALATASARAY ÜNİVERSİTESİ REKTÖRLÜĞÜ</w:t>
    </w:r>
  </w:p>
  <w:p w:rsidR="00862BCA" w:rsidRDefault="00862BCA" w:rsidP="00862BCA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ersonel Daire Başkanlığı</w:t>
    </w:r>
  </w:p>
  <w:tbl>
    <w:tblPr>
      <w:tblW w:w="9497" w:type="dxa"/>
      <w:tblInd w:w="10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97"/>
    </w:tblGrid>
    <w:tr w:rsidR="00862BCA" w:rsidTr="00F1688F">
      <w:trPr>
        <w:trHeight w:val="251"/>
      </w:trPr>
      <w:tc>
        <w:tcPr>
          <w:tcW w:w="94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62BCA" w:rsidRPr="00862BCA" w:rsidRDefault="00862BCA" w:rsidP="00862BCA">
          <w:pPr>
            <w:tabs>
              <w:tab w:val="left" w:pos="2880"/>
              <w:tab w:val="center" w:pos="3470"/>
            </w:tabs>
            <w:jc w:val="center"/>
            <w:rPr>
              <w:b/>
              <w:sz w:val="20"/>
              <w:szCs w:val="20"/>
            </w:rPr>
          </w:pPr>
          <w:r w:rsidRPr="00862BCA">
            <w:rPr>
              <w:b/>
              <w:sz w:val="20"/>
              <w:szCs w:val="20"/>
            </w:rPr>
            <w:t>YRD.DOÇ</w:t>
          </w:r>
          <w:proofErr w:type="gramStart"/>
          <w:r w:rsidRPr="00862BCA">
            <w:rPr>
              <w:b/>
              <w:sz w:val="20"/>
              <w:szCs w:val="20"/>
            </w:rPr>
            <w:t>.,</w:t>
          </w:r>
          <w:proofErr w:type="gramEnd"/>
          <w:r w:rsidRPr="00862BCA">
            <w:rPr>
              <w:b/>
              <w:sz w:val="20"/>
              <w:szCs w:val="20"/>
            </w:rPr>
            <w:t>ÖĞR.GÖR.,ARŞ.GÖR.,UZMAN, EĞT.ÖĞRT.PLANLAMACISI YENİDEN ATAMA/ATAMAMA</w:t>
          </w:r>
          <w:r w:rsidRPr="00862BCA">
            <w:rPr>
              <w:b/>
              <w:sz w:val="20"/>
              <w:szCs w:val="20"/>
            </w:rPr>
            <w:t xml:space="preserve"> İŞ AKIŞI</w:t>
          </w:r>
        </w:p>
      </w:tc>
    </w:tr>
  </w:tbl>
  <w:p w:rsidR="00862BCA" w:rsidRDefault="00862BC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11B1"/>
    <w:rsid w:val="00021C7E"/>
    <w:rsid w:val="000225A3"/>
    <w:rsid w:val="00024759"/>
    <w:rsid w:val="00030243"/>
    <w:rsid w:val="000401F7"/>
    <w:rsid w:val="0004244F"/>
    <w:rsid w:val="00044C33"/>
    <w:rsid w:val="000663F8"/>
    <w:rsid w:val="000905A2"/>
    <w:rsid w:val="00091558"/>
    <w:rsid w:val="000920D9"/>
    <w:rsid w:val="00092246"/>
    <w:rsid w:val="000925D2"/>
    <w:rsid w:val="00094B25"/>
    <w:rsid w:val="00094E49"/>
    <w:rsid w:val="000A0694"/>
    <w:rsid w:val="000A4054"/>
    <w:rsid w:val="000B05B9"/>
    <w:rsid w:val="000B1D05"/>
    <w:rsid w:val="000C108F"/>
    <w:rsid w:val="000C1146"/>
    <w:rsid w:val="000C1DDF"/>
    <w:rsid w:val="000C6A05"/>
    <w:rsid w:val="000E615A"/>
    <w:rsid w:val="000F3A96"/>
    <w:rsid w:val="00121328"/>
    <w:rsid w:val="0012163D"/>
    <w:rsid w:val="001231D9"/>
    <w:rsid w:val="001347DE"/>
    <w:rsid w:val="00147EF0"/>
    <w:rsid w:val="00156B43"/>
    <w:rsid w:val="00170C96"/>
    <w:rsid w:val="00171026"/>
    <w:rsid w:val="001922CD"/>
    <w:rsid w:val="001A6AE7"/>
    <w:rsid w:val="001B0272"/>
    <w:rsid w:val="001B594E"/>
    <w:rsid w:val="001C45E7"/>
    <w:rsid w:val="001C5234"/>
    <w:rsid w:val="001D2155"/>
    <w:rsid w:val="00211C43"/>
    <w:rsid w:val="002128A4"/>
    <w:rsid w:val="00213930"/>
    <w:rsid w:val="00217EF2"/>
    <w:rsid w:val="0022358B"/>
    <w:rsid w:val="00235860"/>
    <w:rsid w:val="00243194"/>
    <w:rsid w:val="00246AD8"/>
    <w:rsid w:val="0025504B"/>
    <w:rsid w:val="002571DA"/>
    <w:rsid w:val="0028553B"/>
    <w:rsid w:val="00295B68"/>
    <w:rsid w:val="002A197E"/>
    <w:rsid w:val="002B3158"/>
    <w:rsid w:val="002C30AE"/>
    <w:rsid w:val="002E0D07"/>
    <w:rsid w:val="002E3524"/>
    <w:rsid w:val="002F7822"/>
    <w:rsid w:val="00300106"/>
    <w:rsid w:val="003078F3"/>
    <w:rsid w:val="00311A85"/>
    <w:rsid w:val="00321CBC"/>
    <w:rsid w:val="0033613F"/>
    <w:rsid w:val="00340CD9"/>
    <w:rsid w:val="00351F3A"/>
    <w:rsid w:val="0035708C"/>
    <w:rsid w:val="0035777C"/>
    <w:rsid w:val="00361FB5"/>
    <w:rsid w:val="00363A53"/>
    <w:rsid w:val="00372DF0"/>
    <w:rsid w:val="00377B8F"/>
    <w:rsid w:val="003926D5"/>
    <w:rsid w:val="0039473C"/>
    <w:rsid w:val="003A6702"/>
    <w:rsid w:val="003C2E57"/>
    <w:rsid w:val="003C4A68"/>
    <w:rsid w:val="003C57F5"/>
    <w:rsid w:val="003D58AD"/>
    <w:rsid w:val="003E78AE"/>
    <w:rsid w:val="003E7BAB"/>
    <w:rsid w:val="0040655F"/>
    <w:rsid w:val="004137FF"/>
    <w:rsid w:val="0041469B"/>
    <w:rsid w:val="00423F13"/>
    <w:rsid w:val="00435836"/>
    <w:rsid w:val="00445845"/>
    <w:rsid w:val="004569F4"/>
    <w:rsid w:val="00461B93"/>
    <w:rsid w:val="00477014"/>
    <w:rsid w:val="00486504"/>
    <w:rsid w:val="004A10B9"/>
    <w:rsid w:val="004B2B7E"/>
    <w:rsid w:val="004B7992"/>
    <w:rsid w:val="004D01FF"/>
    <w:rsid w:val="004E58E5"/>
    <w:rsid w:val="00502C03"/>
    <w:rsid w:val="0051061A"/>
    <w:rsid w:val="005118B6"/>
    <w:rsid w:val="00521016"/>
    <w:rsid w:val="00530D22"/>
    <w:rsid w:val="00555424"/>
    <w:rsid w:val="00563C4F"/>
    <w:rsid w:val="00576916"/>
    <w:rsid w:val="005A6F7A"/>
    <w:rsid w:val="005B33F1"/>
    <w:rsid w:val="005B4E9C"/>
    <w:rsid w:val="005B702F"/>
    <w:rsid w:val="005D1457"/>
    <w:rsid w:val="005D4F91"/>
    <w:rsid w:val="005F1741"/>
    <w:rsid w:val="005F203F"/>
    <w:rsid w:val="0060202B"/>
    <w:rsid w:val="00604292"/>
    <w:rsid w:val="0061310D"/>
    <w:rsid w:val="00621A61"/>
    <w:rsid w:val="00625CFC"/>
    <w:rsid w:val="00627C48"/>
    <w:rsid w:val="006319C1"/>
    <w:rsid w:val="00646CA7"/>
    <w:rsid w:val="0066163C"/>
    <w:rsid w:val="00674FC5"/>
    <w:rsid w:val="00677B30"/>
    <w:rsid w:val="00685001"/>
    <w:rsid w:val="00691C17"/>
    <w:rsid w:val="006B27B0"/>
    <w:rsid w:val="006B4CD1"/>
    <w:rsid w:val="006C41AE"/>
    <w:rsid w:val="006D4F17"/>
    <w:rsid w:val="00700D93"/>
    <w:rsid w:val="00711823"/>
    <w:rsid w:val="00750AB6"/>
    <w:rsid w:val="00775EF8"/>
    <w:rsid w:val="00782007"/>
    <w:rsid w:val="0078749D"/>
    <w:rsid w:val="007A5F87"/>
    <w:rsid w:val="007B3E25"/>
    <w:rsid w:val="007B461B"/>
    <w:rsid w:val="007C73ED"/>
    <w:rsid w:val="007E4318"/>
    <w:rsid w:val="007E742A"/>
    <w:rsid w:val="008224E4"/>
    <w:rsid w:val="008315B9"/>
    <w:rsid w:val="00832C0B"/>
    <w:rsid w:val="00836C5C"/>
    <w:rsid w:val="00847198"/>
    <w:rsid w:val="00851811"/>
    <w:rsid w:val="00854908"/>
    <w:rsid w:val="00862BCA"/>
    <w:rsid w:val="00863292"/>
    <w:rsid w:val="00867B0D"/>
    <w:rsid w:val="00881081"/>
    <w:rsid w:val="00883B56"/>
    <w:rsid w:val="00893ED4"/>
    <w:rsid w:val="008A1AD6"/>
    <w:rsid w:val="008A6B40"/>
    <w:rsid w:val="008B481C"/>
    <w:rsid w:val="008B51BA"/>
    <w:rsid w:val="008C5027"/>
    <w:rsid w:val="008C563F"/>
    <w:rsid w:val="008D06B0"/>
    <w:rsid w:val="008D2C51"/>
    <w:rsid w:val="008D582D"/>
    <w:rsid w:val="008E1E0B"/>
    <w:rsid w:val="008F1071"/>
    <w:rsid w:val="008F7E3B"/>
    <w:rsid w:val="00910E10"/>
    <w:rsid w:val="00921D32"/>
    <w:rsid w:val="00923C41"/>
    <w:rsid w:val="00933C91"/>
    <w:rsid w:val="00934879"/>
    <w:rsid w:val="009349BF"/>
    <w:rsid w:val="00934C82"/>
    <w:rsid w:val="009451E8"/>
    <w:rsid w:val="00955674"/>
    <w:rsid w:val="00956C27"/>
    <w:rsid w:val="00960F71"/>
    <w:rsid w:val="00966BD1"/>
    <w:rsid w:val="00972159"/>
    <w:rsid w:val="00980B4D"/>
    <w:rsid w:val="00993C38"/>
    <w:rsid w:val="009A03CF"/>
    <w:rsid w:val="009B6AA7"/>
    <w:rsid w:val="009C0DA2"/>
    <w:rsid w:val="009D18FB"/>
    <w:rsid w:val="009D255E"/>
    <w:rsid w:val="009F01C5"/>
    <w:rsid w:val="009F1B61"/>
    <w:rsid w:val="009F3BE3"/>
    <w:rsid w:val="009F7293"/>
    <w:rsid w:val="00A249E3"/>
    <w:rsid w:val="00A26634"/>
    <w:rsid w:val="00A460B6"/>
    <w:rsid w:val="00A6187A"/>
    <w:rsid w:val="00A731E1"/>
    <w:rsid w:val="00A87F85"/>
    <w:rsid w:val="00A9175E"/>
    <w:rsid w:val="00AA23A1"/>
    <w:rsid w:val="00AB69AA"/>
    <w:rsid w:val="00AD1818"/>
    <w:rsid w:val="00AE1A9D"/>
    <w:rsid w:val="00B01D87"/>
    <w:rsid w:val="00B20DF4"/>
    <w:rsid w:val="00B21DCA"/>
    <w:rsid w:val="00B37DDC"/>
    <w:rsid w:val="00B37E24"/>
    <w:rsid w:val="00B41597"/>
    <w:rsid w:val="00B4180D"/>
    <w:rsid w:val="00B563E2"/>
    <w:rsid w:val="00B61A63"/>
    <w:rsid w:val="00B678FF"/>
    <w:rsid w:val="00B75057"/>
    <w:rsid w:val="00B86E40"/>
    <w:rsid w:val="00B966B5"/>
    <w:rsid w:val="00BB01C9"/>
    <w:rsid w:val="00BB3B6B"/>
    <w:rsid w:val="00BC4865"/>
    <w:rsid w:val="00BE1691"/>
    <w:rsid w:val="00BE207D"/>
    <w:rsid w:val="00BE4BF4"/>
    <w:rsid w:val="00BF6EBA"/>
    <w:rsid w:val="00C13000"/>
    <w:rsid w:val="00C1598D"/>
    <w:rsid w:val="00C15C6D"/>
    <w:rsid w:val="00C34BFD"/>
    <w:rsid w:val="00C42750"/>
    <w:rsid w:val="00C46262"/>
    <w:rsid w:val="00C641EB"/>
    <w:rsid w:val="00C66D53"/>
    <w:rsid w:val="00C8334F"/>
    <w:rsid w:val="00C866EC"/>
    <w:rsid w:val="00CA7EDB"/>
    <w:rsid w:val="00CB09C7"/>
    <w:rsid w:val="00CC30B0"/>
    <w:rsid w:val="00CD08BF"/>
    <w:rsid w:val="00CD15DE"/>
    <w:rsid w:val="00CE4F57"/>
    <w:rsid w:val="00CF4A72"/>
    <w:rsid w:val="00CF5B99"/>
    <w:rsid w:val="00D07334"/>
    <w:rsid w:val="00D24EF9"/>
    <w:rsid w:val="00D36E4A"/>
    <w:rsid w:val="00D54275"/>
    <w:rsid w:val="00D619D8"/>
    <w:rsid w:val="00D668F2"/>
    <w:rsid w:val="00D73B4F"/>
    <w:rsid w:val="00D7638E"/>
    <w:rsid w:val="00D80F2A"/>
    <w:rsid w:val="00DB2CCD"/>
    <w:rsid w:val="00DD29C2"/>
    <w:rsid w:val="00DE24F6"/>
    <w:rsid w:val="00E0331D"/>
    <w:rsid w:val="00E15561"/>
    <w:rsid w:val="00E1677A"/>
    <w:rsid w:val="00E25F9C"/>
    <w:rsid w:val="00E4181D"/>
    <w:rsid w:val="00E668BE"/>
    <w:rsid w:val="00E863CB"/>
    <w:rsid w:val="00EB7539"/>
    <w:rsid w:val="00EC33AD"/>
    <w:rsid w:val="00EC3D5C"/>
    <w:rsid w:val="00EC4F3F"/>
    <w:rsid w:val="00ED7F45"/>
    <w:rsid w:val="00EE1848"/>
    <w:rsid w:val="00EE1F18"/>
    <w:rsid w:val="00EE3C59"/>
    <w:rsid w:val="00F10AB3"/>
    <w:rsid w:val="00F12C4B"/>
    <w:rsid w:val="00F14180"/>
    <w:rsid w:val="00F144DC"/>
    <w:rsid w:val="00F159FE"/>
    <w:rsid w:val="00F16BD8"/>
    <w:rsid w:val="00F174F6"/>
    <w:rsid w:val="00F3329E"/>
    <w:rsid w:val="00F34AAB"/>
    <w:rsid w:val="00F471FC"/>
    <w:rsid w:val="00F52AF9"/>
    <w:rsid w:val="00F53420"/>
    <w:rsid w:val="00F64A97"/>
    <w:rsid w:val="00F67999"/>
    <w:rsid w:val="00F752C4"/>
    <w:rsid w:val="00F8159A"/>
    <w:rsid w:val="00F8298A"/>
    <w:rsid w:val="00F86675"/>
    <w:rsid w:val="00FB42F6"/>
    <w:rsid w:val="00FB63FA"/>
    <w:rsid w:val="00FB7667"/>
    <w:rsid w:val="00FC2206"/>
    <w:rsid w:val="00FC6E8C"/>
    <w:rsid w:val="00FD0E7F"/>
    <w:rsid w:val="00FD1B32"/>
    <w:rsid w:val="00FD1F1F"/>
    <w:rsid w:val="00FD30E8"/>
    <w:rsid w:val="00FE20B3"/>
    <w:rsid w:val="00FE4C75"/>
    <w:rsid w:val="00FE4CE7"/>
    <w:rsid w:val="00FF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62B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uiPriority w:val="1"/>
    <w:rsid w:val="00862BCA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B6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862B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</w:style>
  <w:style w:type="character" w:customStyle="1" w:styleId="AralkYokChar">
    <w:name w:val="Aralık Yok Char"/>
    <w:link w:val="AralkYok"/>
    <w:uiPriority w:val="1"/>
    <w:rsid w:val="00862BCA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FA533-E13B-4A33-9DBA-180A637B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2</cp:revision>
  <cp:lastPrinted>2015-12-15T05:19:00Z</cp:lastPrinted>
  <dcterms:created xsi:type="dcterms:W3CDTF">2015-12-25T07:54:00Z</dcterms:created>
  <dcterms:modified xsi:type="dcterms:W3CDTF">2015-12-25T07:54:00Z</dcterms:modified>
</cp:coreProperties>
</file>